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234" w:rsidRDefault="00DE2234" w:rsidP="006C1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34" w:rsidRDefault="00DE2234" w:rsidP="006C1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34" w:rsidRDefault="00DE2234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5A5" w:rsidRDefault="002215A5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B9B" w:rsidRDefault="009B3B9B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B9B" w:rsidRDefault="009B3B9B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5A7" w:rsidRDefault="006215A7" w:rsidP="00F307D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6215A7" w:rsidRDefault="006215A7" w:rsidP="00F307D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Горячий Ключ </w:t>
      </w:r>
    </w:p>
    <w:p w:rsidR="00F307D3" w:rsidRDefault="002B0BE0" w:rsidP="00F307D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97BDB">
        <w:rPr>
          <w:rFonts w:ascii="Times New Roman" w:hAnsi="Times New Roman" w:cs="Times New Roman"/>
          <w:b/>
          <w:sz w:val="28"/>
          <w:szCs w:val="28"/>
        </w:rPr>
        <w:t>20 декабря</w:t>
      </w:r>
      <w:r w:rsidR="00F8083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6178">
        <w:rPr>
          <w:rFonts w:ascii="Times New Roman" w:hAnsi="Times New Roman" w:cs="Times New Roman"/>
          <w:b/>
          <w:sz w:val="28"/>
          <w:szCs w:val="28"/>
        </w:rPr>
        <w:t>21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93403">
        <w:rPr>
          <w:rFonts w:ascii="Times New Roman" w:hAnsi="Times New Roman" w:cs="Times New Roman"/>
          <w:b/>
          <w:sz w:val="28"/>
          <w:szCs w:val="28"/>
        </w:rPr>
        <w:t>.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97BDB">
        <w:rPr>
          <w:rFonts w:ascii="Times New Roman" w:hAnsi="Times New Roman" w:cs="Times New Roman"/>
          <w:b/>
          <w:sz w:val="28"/>
          <w:szCs w:val="28"/>
        </w:rPr>
        <w:t>2548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 xml:space="preserve">О квалификационных требованиях </w:t>
      </w:r>
    </w:p>
    <w:p w:rsidR="009B3B9B" w:rsidRDefault="006215A7" w:rsidP="00F307D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C">
        <w:rPr>
          <w:rFonts w:ascii="Times New Roman" w:hAnsi="Times New Roman" w:cs="Times New Roman"/>
          <w:b/>
          <w:sz w:val="28"/>
          <w:szCs w:val="28"/>
        </w:rPr>
        <w:t xml:space="preserve">к уровню, направлению </w:t>
      </w:r>
      <w:r w:rsidR="002B0BE0" w:rsidRPr="00FD7D4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B0BE0">
        <w:rPr>
          <w:rFonts w:ascii="Times New Roman" w:hAnsi="Times New Roman" w:cs="Times New Roman"/>
          <w:b/>
          <w:sz w:val="28"/>
          <w:szCs w:val="28"/>
        </w:rPr>
        <w:t>квалификации</w:t>
      </w:r>
      <w:r w:rsidRPr="00FD7D4C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разования, стажу муниципальной </w:t>
      </w:r>
      <w:r w:rsidR="0004756E">
        <w:rPr>
          <w:rFonts w:ascii="Times New Roman" w:hAnsi="Times New Roman" w:cs="Times New Roman"/>
          <w:b/>
          <w:sz w:val="28"/>
          <w:szCs w:val="28"/>
        </w:rPr>
        <w:t xml:space="preserve">службы, стажу </w:t>
      </w:r>
      <w:r w:rsidRPr="00FD7D4C">
        <w:rPr>
          <w:rFonts w:ascii="Times New Roman" w:hAnsi="Times New Roman" w:cs="Times New Roman"/>
          <w:b/>
          <w:sz w:val="28"/>
          <w:szCs w:val="28"/>
        </w:rPr>
        <w:t xml:space="preserve">работы по специальности, </w:t>
      </w:r>
    </w:p>
    <w:p w:rsidR="009B3B9B" w:rsidRDefault="006215A7" w:rsidP="00F307D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C">
        <w:rPr>
          <w:rFonts w:ascii="Times New Roman" w:hAnsi="Times New Roman" w:cs="Times New Roman"/>
          <w:b/>
          <w:sz w:val="28"/>
          <w:szCs w:val="28"/>
        </w:rPr>
        <w:t>профессиональным знаниям и навыкам, необходимым для замещения должностей муниципальной службы и исполнения</w:t>
      </w:r>
      <w:r w:rsidR="00047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D4C">
        <w:rPr>
          <w:rFonts w:ascii="Times New Roman" w:hAnsi="Times New Roman" w:cs="Times New Roman"/>
          <w:b/>
          <w:sz w:val="28"/>
          <w:szCs w:val="28"/>
        </w:rPr>
        <w:t xml:space="preserve">должностных </w:t>
      </w:r>
    </w:p>
    <w:p w:rsidR="009B3B9B" w:rsidRDefault="009B3B9B" w:rsidP="00F307D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>бязанностей муниципальными служащими,</w:t>
      </w:r>
      <w:r w:rsidR="00C97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 xml:space="preserve">замещающими </w:t>
      </w:r>
    </w:p>
    <w:p w:rsidR="009B3B9B" w:rsidRDefault="006215A7" w:rsidP="00F307D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C">
        <w:rPr>
          <w:rFonts w:ascii="Times New Roman" w:hAnsi="Times New Roman" w:cs="Times New Roman"/>
          <w:b/>
          <w:sz w:val="28"/>
          <w:szCs w:val="28"/>
        </w:rPr>
        <w:t>должности муниц</w:t>
      </w:r>
      <w:r w:rsidR="00C97BDB">
        <w:rPr>
          <w:rFonts w:ascii="Times New Roman" w:hAnsi="Times New Roman" w:cs="Times New Roman"/>
          <w:b/>
          <w:sz w:val="28"/>
          <w:szCs w:val="28"/>
        </w:rPr>
        <w:t xml:space="preserve">ипальной службы в администрации </w:t>
      </w:r>
    </w:p>
    <w:p w:rsidR="006215A7" w:rsidRDefault="006215A7" w:rsidP="00F307D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C">
        <w:rPr>
          <w:rFonts w:ascii="Times New Roman" w:hAnsi="Times New Roman" w:cs="Times New Roman"/>
          <w:b/>
          <w:sz w:val="28"/>
          <w:szCs w:val="28"/>
        </w:rPr>
        <w:t>муниципал</w:t>
      </w:r>
      <w:r>
        <w:rPr>
          <w:rFonts w:ascii="Times New Roman" w:hAnsi="Times New Roman" w:cs="Times New Roman"/>
          <w:b/>
          <w:sz w:val="28"/>
          <w:szCs w:val="28"/>
        </w:rPr>
        <w:t>ьного</w:t>
      </w:r>
      <w:r w:rsidR="000475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 Горячий </w:t>
      </w:r>
      <w:r w:rsidRPr="00FD7D4C">
        <w:rPr>
          <w:rFonts w:ascii="Times New Roman" w:hAnsi="Times New Roman" w:cs="Times New Roman"/>
          <w:b/>
          <w:sz w:val="28"/>
          <w:szCs w:val="28"/>
        </w:rPr>
        <w:t>Ключ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4FBC" w:rsidRDefault="00174FBC" w:rsidP="0086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B9B" w:rsidRDefault="009B3B9B" w:rsidP="0086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379" w:rsidRPr="00DE2234" w:rsidRDefault="00BC1379" w:rsidP="0086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830" w:rsidRDefault="00F80830" w:rsidP="00146497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 соответствии с Федеральным законом от 2 марта 2007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7D19E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№ 25-ФЗ</w:t>
      </w:r>
      <w:r w:rsidR="009B3B9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             </w:t>
      </w:r>
      <w:r w:rsidR="0014649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«О муниципальной службе в Российской Федерации», Законом Краснодарского края от 3 мая 2012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№  2490-КЗ «О типовых квалификационных требованиях для замещения должностей муниципальной службы в Краснодарском крае», </w:t>
      </w:r>
      <w:r w:rsidR="0004756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ешением Совета муниципального образования город Горячий Ключ от 25 августа 2011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№ 79 «Об утверждении Положения о реестре муниципальных должностей и Реестре должностей муниципальной службы муниципального образования город Горячий Ключ Краснодарского края», приказом Министерства образования и науки Российской Федерации от 12 сентября 2013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14649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№ 1061 </w:t>
      </w:r>
      <w:r w:rsidR="009B3B9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            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«Об утверждении перечней специальностей и направлений подготовки высшего образования», приказом Министерства образования и науки Российской Федерации от</w:t>
      </w:r>
      <w:r w:rsidR="0004756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29 октября 2013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DD70E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1199 «Об утверждении перечней профессий и специальностей среднего</w:t>
      </w:r>
      <w:r w:rsidR="00BC1379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рофессионального образования»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0F1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 о с т а н о в л я ю:</w:t>
      </w:r>
    </w:p>
    <w:p w:rsidR="006215A7" w:rsidRDefault="006215A7" w:rsidP="006215A7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A7">
        <w:rPr>
          <w:rFonts w:ascii="Times New Roman" w:hAnsi="Times New Roman" w:cs="Times New Roman"/>
          <w:sz w:val="28"/>
          <w:szCs w:val="28"/>
        </w:rPr>
        <w:t>1.</w:t>
      </w:r>
      <w:r w:rsidRPr="006215A7">
        <w:rPr>
          <w:sz w:val="28"/>
          <w:szCs w:val="28"/>
        </w:rPr>
        <w:t xml:space="preserve"> </w:t>
      </w:r>
      <w:r w:rsidRPr="0062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Pr="00B642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797BC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64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62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Pr="006215A7">
        <w:rPr>
          <w:rFonts w:ascii="Times New Roman" w:hAnsi="Times New Roman" w:cs="Times New Roman"/>
          <w:sz w:val="28"/>
          <w:szCs w:val="28"/>
        </w:rPr>
        <w:t>постановлению администрации муниципального обр</w:t>
      </w:r>
      <w:r w:rsidR="00C97BDB">
        <w:rPr>
          <w:rFonts w:ascii="Times New Roman" w:hAnsi="Times New Roman" w:cs="Times New Roman"/>
          <w:sz w:val="28"/>
          <w:szCs w:val="28"/>
        </w:rPr>
        <w:t xml:space="preserve">азования город Горячий Ключ от 20 декабря 2021 </w:t>
      </w:r>
      <w:r w:rsidRPr="006215A7">
        <w:rPr>
          <w:rFonts w:ascii="Times New Roman" w:hAnsi="Times New Roman" w:cs="Times New Roman"/>
          <w:sz w:val="28"/>
          <w:szCs w:val="28"/>
        </w:rPr>
        <w:t>г</w:t>
      </w:r>
      <w:r w:rsidR="00E93403">
        <w:rPr>
          <w:rFonts w:ascii="Times New Roman" w:hAnsi="Times New Roman" w:cs="Times New Roman"/>
          <w:sz w:val="28"/>
          <w:szCs w:val="28"/>
        </w:rPr>
        <w:t>.</w:t>
      </w:r>
      <w:r w:rsidR="00C97BDB">
        <w:rPr>
          <w:rFonts w:ascii="Times New Roman" w:hAnsi="Times New Roman" w:cs="Times New Roman"/>
          <w:sz w:val="28"/>
          <w:szCs w:val="28"/>
        </w:rPr>
        <w:t xml:space="preserve"> </w:t>
      </w:r>
      <w:r w:rsidRPr="006215A7">
        <w:rPr>
          <w:rFonts w:ascii="Times New Roman" w:hAnsi="Times New Roman" w:cs="Times New Roman"/>
          <w:sz w:val="28"/>
          <w:szCs w:val="28"/>
        </w:rPr>
        <w:t xml:space="preserve">№ </w:t>
      </w:r>
      <w:r w:rsidR="00C97BDB">
        <w:rPr>
          <w:rFonts w:ascii="Times New Roman" w:hAnsi="Times New Roman" w:cs="Times New Roman"/>
          <w:sz w:val="28"/>
          <w:szCs w:val="28"/>
        </w:rPr>
        <w:t>2548</w:t>
      </w:r>
      <w:r w:rsidR="00056A84">
        <w:rPr>
          <w:rFonts w:ascii="Times New Roman" w:hAnsi="Times New Roman" w:cs="Times New Roman"/>
          <w:sz w:val="28"/>
          <w:szCs w:val="28"/>
        </w:rPr>
        <w:t xml:space="preserve"> </w:t>
      </w:r>
      <w:r w:rsidR="0004756E">
        <w:rPr>
          <w:rFonts w:ascii="Times New Roman" w:hAnsi="Times New Roman" w:cs="Times New Roman"/>
          <w:sz w:val="28"/>
          <w:szCs w:val="28"/>
        </w:rPr>
        <w:t xml:space="preserve"> </w:t>
      </w:r>
      <w:r w:rsidRPr="006215A7">
        <w:rPr>
          <w:rFonts w:ascii="Times New Roman" w:hAnsi="Times New Roman" w:cs="Times New Roman"/>
          <w:sz w:val="28"/>
          <w:szCs w:val="28"/>
        </w:rPr>
        <w:t>«О квалификационных требованиях к уровню, направлению и  квалификации профессионального образования, стажу муниципальной  службы, стажу работы по специальности, профессиональным знаниям и навыкам, необходимым для замещения должностей муниципальной службы и исполнения должностных обязанностей муниципальными служащими, замещающими должности муниципальной службы в администрации муниципального образования город Горячий Ключ»</w:t>
      </w:r>
      <w:r w:rsidR="00E934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016">
        <w:rPr>
          <w:rFonts w:ascii="Times New Roman" w:hAnsi="Times New Roman" w:cs="Times New Roman"/>
          <w:sz w:val="28"/>
          <w:szCs w:val="28"/>
        </w:rPr>
        <w:t>добав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5CD">
        <w:rPr>
          <w:rFonts w:ascii="Times New Roman" w:hAnsi="Times New Roman" w:cs="Times New Roman"/>
          <w:sz w:val="28"/>
          <w:szCs w:val="28"/>
        </w:rPr>
        <w:t>пункт 2.</w:t>
      </w:r>
      <w:r w:rsidR="00CE00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3EAE" w:rsidRDefault="00053EAE" w:rsidP="006215A7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4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602"/>
        <w:gridCol w:w="1334"/>
        <w:gridCol w:w="973"/>
        <w:gridCol w:w="3443"/>
        <w:gridCol w:w="2751"/>
        <w:gridCol w:w="672"/>
      </w:tblGrid>
      <w:tr w:rsidR="00826F48" w:rsidRPr="009A372D" w:rsidTr="006425CD">
        <w:trPr>
          <w:trHeight w:val="1275"/>
        </w:trPr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F48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48" w:rsidRPr="004379F2" w:rsidRDefault="00826F48" w:rsidP="00CE0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CE001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48" w:rsidRPr="000903D2" w:rsidRDefault="00826F48" w:rsidP="002A59B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903D2">
              <w:rPr>
                <w:rFonts w:ascii="Times New Roman" w:hAnsi="Times New Roman" w:cs="Times New Roman"/>
                <w:color w:val="000000" w:themeColor="text1"/>
              </w:rPr>
              <w:t xml:space="preserve">Заместитель главы муниципаль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бразования, курирующий </w:t>
            </w:r>
            <w:r w:rsidR="002A59B5">
              <w:rPr>
                <w:rFonts w:ascii="Times New Roman" w:hAnsi="Times New Roman" w:cs="Times New Roman"/>
                <w:color w:val="000000" w:themeColor="text1"/>
              </w:rPr>
              <w:t>вопросы</w:t>
            </w:r>
            <w:r w:rsidR="00CE0016">
              <w:rPr>
                <w:rFonts w:ascii="Times New Roman" w:hAnsi="Times New Roman" w:cs="Times New Roman"/>
                <w:color w:val="000000" w:themeColor="text1"/>
              </w:rPr>
              <w:t xml:space="preserve"> имущественных и земельных отношений, </w:t>
            </w:r>
            <w:bookmarkStart w:id="0" w:name="_GoBack"/>
            <w:bookmarkEnd w:id="0"/>
            <w:r w:rsidR="00CE0016">
              <w:rPr>
                <w:rFonts w:ascii="Times New Roman" w:hAnsi="Times New Roman" w:cs="Times New Roman"/>
                <w:color w:val="000000" w:themeColor="text1"/>
              </w:rPr>
              <w:t>муниципального контрол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48" w:rsidRPr="000903D2" w:rsidRDefault="00826F48" w:rsidP="00826F4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903D2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48" w:rsidRPr="000903D2" w:rsidRDefault="00CE0016" w:rsidP="00CE001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</w:rPr>
              <w:t xml:space="preserve">не ниже уровня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а</w:t>
            </w:r>
            <w:proofErr w:type="spellEnd"/>
            <w:r>
              <w:rPr>
                <w:rFonts w:ascii="Times New Roman" w:hAnsi="Times New Roman" w:cs="Times New Roman"/>
              </w:rPr>
              <w:t>, магистратуры по направлениям:</w:t>
            </w:r>
            <w:r w:rsidRPr="009A372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Экономика и управление», </w:t>
            </w:r>
            <w:r w:rsidRPr="009A372D">
              <w:rPr>
                <w:rFonts w:ascii="Times New Roman" w:hAnsi="Times New Roman" w:cs="Times New Roman"/>
              </w:rPr>
              <w:t>либо «Архитектура», либо «</w:t>
            </w:r>
            <w:r>
              <w:rPr>
                <w:rFonts w:ascii="Times New Roman" w:hAnsi="Times New Roman" w:cs="Times New Roman"/>
              </w:rPr>
              <w:t>Техника и технологии строительства</w:t>
            </w:r>
            <w:r w:rsidRPr="009A372D">
              <w:rPr>
                <w:rFonts w:ascii="Times New Roman" w:hAnsi="Times New Roman" w:cs="Times New Roman"/>
              </w:rPr>
              <w:t xml:space="preserve">», </w:t>
            </w:r>
            <w:r w:rsidRPr="00A20918">
              <w:rPr>
                <w:rFonts w:ascii="Times New Roman" w:hAnsi="Times New Roman" w:cs="Times New Roman"/>
                <w:color w:val="000000" w:themeColor="text1"/>
              </w:rPr>
              <w:t>«Юриспруденция», либо «Сельск</w:t>
            </w:r>
            <w:r>
              <w:rPr>
                <w:rFonts w:ascii="Times New Roman" w:hAnsi="Times New Roman" w:cs="Times New Roman"/>
                <w:color w:val="000000" w:themeColor="text1"/>
              </w:rPr>
              <w:t>ое, лесное и рыбное хозяйство»</w:t>
            </w:r>
            <w:r w:rsidRPr="00A20918">
              <w:rPr>
                <w:rFonts w:ascii="Times New Roman" w:hAnsi="Times New Roman" w:cs="Times New Roman"/>
                <w:color w:val="000000" w:themeColor="text1"/>
              </w:rPr>
              <w:t xml:space="preserve">, либо «Прикладная геология, горное дело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ефтегазовое дело и геодезия», </w:t>
            </w:r>
            <w:r w:rsidRPr="00A20918">
              <w:rPr>
                <w:rFonts w:ascii="Times New Roman" w:hAnsi="Times New Roman" w:cs="Times New Roman"/>
                <w:color w:val="000000" w:themeColor="text1"/>
              </w:rPr>
              <w:t>либо военное образо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48" w:rsidRPr="000903D2" w:rsidRDefault="00826F48" w:rsidP="00826F4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903D2">
              <w:rPr>
                <w:rFonts w:ascii="Times New Roman" w:hAnsi="Times New Roman" w:cs="Times New Roman"/>
                <w:color w:val="000000" w:themeColor="text1"/>
              </w:rPr>
              <w:t>Стаж муниципальной службы или стаж работы по специальности, направлению подготовки не менее двух лет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F48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F48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F48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F48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F48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F48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F48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F48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F48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F48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F48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F48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1076" w:rsidRDefault="000D1076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1076" w:rsidRDefault="000D1076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1076" w:rsidRDefault="000D1076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1076" w:rsidRDefault="000D1076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0016" w:rsidRDefault="00CE0016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0016" w:rsidRDefault="00CE0016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6F48" w:rsidRPr="00D22D7B" w:rsidRDefault="00826F48" w:rsidP="00826F4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15267C" w:rsidRPr="00725ABC" w:rsidRDefault="006215A7" w:rsidP="00152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7"/>
      <w:r>
        <w:rPr>
          <w:rFonts w:ascii="Times New Roman" w:hAnsi="Times New Roman" w:cs="Times New Roman"/>
          <w:sz w:val="28"/>
          <w:szCs w:val="28"/>
        </w:rPr>
        <w:t>2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. </w:t>
      </w:r>
      <w:r w:rsidR="0015267C">
        <w:rPr>
          <w:rFonts w:ascii="Times New Roman" w:hAnsi="Times New Roman" w:cs="Times New Roman"/>
          <w:sz w:val="28"/>
          <w:szCs w:val="28"/>
        </w:rPr>
        <w:t>Отделу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 информационной политики и средств массовой информации (</w:t>
      </w:r>
      <w:r w:rsidR="00C97BDB">
        <w:rPr>
          <w:rFonts w:ascii="Times New Roman" w:hAnsi="Times New Roman" w:cs="Times New Roman"/>
          <w:sz w:val="28"/>
          <w:szCs w:val="28"/>
        </w:rPr>
        <w:t>Серебрякова Е.Е</w:t>
      </w:r>
      <w:r w:rsidR="00E93403">
        <w:rPr>
          <w:rFonts w:ascii="Times New Roman" w:hAnsi="Times New Roman" w:cs="Times New Roman"/>
          <w:sz w:val="28"/>
          <w:szCs w:val="28"/>
        </w:rPr>
        <w:t>.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) </w:t>
      </w:r>
      <w:r w:rsidR="00797BC0">
        <w:rPr>
          <w:rFonts w:ascii="Times New Roman" w:hAnsi="Times New Roman" w:cs="Times New Roman"/>
          <w:sz w:val="28"/>
          <w:szCs w:val="28"/>
        </w:rPr>
        <w:t>обеспечить</w:t>
      </w:r>
      <w:r w:rsidR="0015267C" w:rsidRPr="0000528E">
        <w:rPr>
          <w:rFonts w:ascii="Times New Roman" w:hAnsi="Times New Roman" w:cs="Times New Roman"/>
          <w:sz w:val="28"/>
          <w:szCs w:val="28"/>
        </w:rPr>
        <w:t xml:space="preserve"> опубликова</w:t>
      </w:r>
      <w:r w:rsidR="00797BC0">
        <w:rPr>
          <w:rFonts w:ascii="Times New Roman" w:hAnsi="Times New Roman" w:cs="Times New Roman"/>
          <w:sz w:val="28"/>
          <w:szCs w:val="28"/>
        </w:rPr>
        <w:t>ние</w:t>
      </w:r>
      <w:r w:rsidR="0015267C" w:rsidRPr="0000528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97BC0">
        <w:rPr>
          <w:rFonts w:ascii="Times New Roman" w:hAnsi="Times New Roman" w:cs="Times New Roman"/>
          <w:sz w:val="28"/>
          <w:szCs w:val="28"/>
        </w:rPr>
        <w:t>его</w:t>
      </w:r>
      <w:r w:rsidR="0015267C" w:rsidRPr="0000528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97BC0">
        <w:rPr>
          <w:rFonts w:ascii="Times New Roman" w:hAnsi="Times New Roman" w:cs="Times New Roman"/>
          <w:sz w:val="28"/>
          <w:szCs w:val="28"/>
        </w:rPr>
        <w:t>я</w:t>
      </w:r>
      <w:r w:rsidR="0015267C" w:rsidRPr="0000528E">
        <w:rPr>
          <w:rFonts w:ascii="Times New Roman" w:hAnsi="Times New Roman" w:cs="Times New Roman"/>
          <w:sz w:val="28"/>
          <w:szCs w:val="28"/>
        </w:rPr>
        <w:t xml:space="preserve"> </w:t>
      </w:r>
      <w:r w:rsidR="00797BC0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ород Горячий Ключ в сети «Интернет».</w:t>
      </w:r>
    </w:p>
    <w:p w:rsidR="0015267C" w:rsidRDefault="00F80830" w:rsidP="00152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67C">
        <w:rPr>
          <w:rFonts w:ascii="Times New Roman" w:hAnsi="Times New Roman" w:cs="Times New Roman"/>
          <w:sz w:val="28"/>
          <w:szCs w:val="28"/>
        </w:rPr>
        <w:t xml:space="preserve">. </w:t>
      </w:r>
      <w:r w:rsidR="00326CD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</w:t>
      </w:r>
      <w:r w:rsidR="00F76178">
        <w:rPr>
          <w:rFonts w:ascii="Times New Roman" w:hAnsi="Times New Roman" w:cs="Times New Roman"/>
          <w:sz w:val="28"/>
          <w:szCs w:val="28"/>
        </w:rPr>
        <w:t>его официаль</w:t>
      </w:r>
      <w:r w:rsidR="00F307D3">
        <w:rPr>
          <w:rFonts w:ascii="Times New Roman" w:hAnsi="Times New Roman" w:cs="Times New Roman"/>
          <w:sz w:val="28"/>
          <w:szCs w:val="28"/>
        </w:rPr>
        <w:t>ного опубликования</w:t>
      </w:r>
      <w:r w:rsidR="008B210D">
        <w:rPr>
          <w:rFonts w:ascii="Times New Roman" w:hAnsi="Times New Roman" w:cs="Times New Roman"/>
          <w:sz w:val="28"/>
          <w:szCs w:val="28"/>
        </w:rPr>
        <w:t>.</w:t>
      </w:r>
    </w:p>
    <w:p w:rsidR="003F02BB" w:rsidRDefault="003F02BB" w:rsidP="007679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C29" w:rsidRPr="005C3F07" w:rsidRDefault="000F1C29" w:rsidP="007679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234" w:rsidRPr="005C3F07" w:rsidRDefault="007D19E6" w:rsidP="00D27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E2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234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0F0F1E" w:rsidRDefault="00DE2234" w:rsidP="005E45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>город Горячий Ключ</w:t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End w:id="1"/>
      <w:r w:rsidR="00CA0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70023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D1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.В.</w:t>
      </w:r>
      <w:r w:rsidR="00CA0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19E6">
        <w:rPr>
          <w:rFonts w:ascii="Times New Roman" w:hAnsi="Times New Roman" w:cs="Times New Roman"/>
          <w:color w:val="000000" w:themeColor="text1"/>
          <w:sz w:val="28"/>
          <w:szCs w:val="28"/>
        </w:rPr>
        <w:t>Белопольский</w:t>
      </w:r>
    </w:p>
    <w:p w:rsidR="00F307D3" w:rsidRDefault="00F307D3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F1" w:rsidRDefault="005F15F1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604" w:rsidRDefault="0071160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0D" w:rsidRDefault="008B210D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EC8" w:rsidRPr="00FD7D4C" w:rsidRDefault="009E6EC8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C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9E6EC8" w:rsidRPr="00FD7D4C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5267C">
        <w:rPr>
          <w:rFonts w:ascii="Times New Roman" w:hAnsi="Times New Roman" w:cs="Times New Roman"/>
          <w:sz w:val="28"/>
          <w:szCs w:val="28"/>
        </w:rPr>
        <w:t>постановления</w:t>
      </w:r>
      <w:r w:rsidRPr="00FD7D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</w:p>
    <w:p w:rsidR="009E6EC8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 xml:space="preserve">город Горячий Ключ Краснодарского края </w:t>
      </w:r>
    </w:p>
    <w:p w:rsidR="009E6EC8" w:rsidRPr="00FD7D4C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>от ___________ № ________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от </w:t>
      </w:r>
      <w:r w:rsidR="00C97BDB">
        <w:rPr>
          <w:rFonts w:ascii="Times New Roman" w:hAnsi="Times New Roman" w:cs="Times New Roman"/>
          <w:sz w:val="28"/>
          <w:szCs w:val="28"/>
        </w:rPr>
        <w:t xml:space="preserve">20 декабря 2021 </w:t>
      </w:r>
      <w:r w:rsidR="00C97BDB" w:rsidRPr="006215A7">
        <w:rPr>
          <w:rFonts w:ascii="Times New Roman" w:hAnsi="Times New Roman" w:cs="Times New Roman"/>
          <w:sz w:val="28"/>
          <w:szCs w:val="28"/>
        </w:rPr>
        <w:t>г</w:t>
      </w:r>
      <w:r w:rsidR="00C97BDB">
        <w:rPr>
          <w:rFonts w:ascii="Times New Roman" w:hAnsi="Times New Roman" w:cs="Times New Roman"/>
          <w:sz w:val="28"/>
          <w:szCs w:val="28"/>
        </w:rPr>
        <w:t xml:space="preserve">. </w:t>
      </w:r>
      <w:r w:rsidR="00C97BDB" w:rsidRPr="006215A7">
        <w:rPr>
          <w:rFonts w:ascii="Times New Roman" w:hAnsi="Times New Roman" w:cs="Times New Roman"/>
          <w:sz w:val="28"/>
          <w:szCs w:val="28"/>
        </w:rPr>
        <w:t xml:space="preserve">№ </w:t>
      </w:r>
      <w:r w:rsidR="00C97BDB">
        <w:rPr>
          <w:rFonts w:ascii="Times New Roman" w:hAnsi="Times New Roman" w:cs="Times New Roman"/>
          <w:sz w:val="28"/>
          <w:szCs w:val="28"/>
        </w:rPr>
        <w:t xml:space="preserve">2548 </w:t>
      </w:r>
      <w:r w:rsidRPr="001375A2">
        <w:rPr>
          <w:rFonts w:ascii="Times New Roman" w:hAnsi="Times New Roman" w:cs="Times New Roman"/>
          <w:sz w:val="28"/>
          <w:szCs w:val="28"/>
        </w:rPr>
        <w:t xml:space="preserve">«О квалификационных требованиях к </w:t>
      </w:r>
      <w:r w:rsidR="00C97B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375A2">
        <w:rPr>
          <w:rFonts w:ascii="Times New Roman" w:hAnsi="Times New Roman" w:cs="Times New Roman"/>
          <w:sz w:val="28"/>
          <w:szCs w:val="28"/>
        </w:rPr>
        <w:t xml:space="preserve">уровню, направлению и квалификации профессионального образования, </w:t>
      </w:r>
      <w:r w:rsidR="00C97BD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375A2">
        <w:rPr>
          <w:rFonts w:ascii="Times New Roman" w:hAnsi="Times New Roman" w:cs="Times New Roman"/>
          <w:sz w:val="28"/>
          <w:szCs w:val="28"/>
        </w:rPr>
        <w:t>стажу муниципальной (государственной) службы, стажу (опыту) работы по</w:t>
      </w:r>
      <w:r w:rsidR="00146497">
        <w:rPr>
          <w:rFonts w:ascii="Times New Roman" w:hAnsi="Times New Roman" w:cs="Times New Roman"/>
          <w:sz w:val="28"/>
          <w:szCs w:val="28"/>
        </w:rPr>
        <w:t xml:space="preserve">  </w:t>
      </w:r>
      <w:r w:rsidRPr="001375A2">
        <w:rPr>
          <w:rFonts w:ascii="Times New Roman" w:hAnsi="Times New Roman" w:cs="Times New Roman"/>
          <w:sz w:val="28"/>
          <w:szCs w:val="28"/>
        </w:rPr>
        <w:t xml:space="preserve"> специальности, профессиональным знаниям и навыкам, необходимым для</w:t>
      </w:r>
      <w:r w:rsidR="00C97BDB">
        <w:rPr>
          <w:rFonts w:ascii="Times New Roman" w:hAnsi="Times New Roman" w:cs="Times New Roman"/>
          <w:sz w:val="28"/>
          <w:szCs w:val="28"/>
        </w:rPr>
        <w:t xml:space="preserve">       </w:t>
      </w:r>
      <w:r w:rsidR="001464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75A2">
        <w:rPr>
          <w:rFonts w:ascii="Times New Roman" w:hAnsi="Times New Roman" w:cs="Times New Roman"/>
          <w:sz w:val="28"/>
          <w:szCs w:val="28"/>
        </w:rPr>
        <w:t xml:space="preserve"> замещения должностей муниципальной службы и исполнения должностных обязанностей муниципальными служащими, замещающими должности </w:t>
      </w:r>
      <w:r w:rsidR="00C97BD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75A2">
        <w:rPr>
          <w:rFonts w:ascii="Times New Roman" w:hAnsi="Times New Roman" w:cs="Times New Roman"/>
          <w:sz w:val="28"/>
          <w:szCs w:val="28"/>
        </w:rPr>
        <w:t xml:space="preserve">муниципальной службы в администрации муниципального </w:t>
      </w:r>
      <w:r w:rsidR="00C97BD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375A2">
        <w:rPr>
          <w:rFonts w:ascii="Times New Roman" w:hAnsi="Times New Roman" w:cs="Times New Roman"/>
          <w:sz w:val="28"/>
          <w:szCs w:val="28"/>
        </w:rPr>
        <w:t>образования город Горячий Ключ»</w:t>
      </w:r>
    </w:p>
    <w:p w:rsidR="009E6EC8" w:rsidRPr="00FD7D4C" w:rsidRDefault="009E6EC8" w:rsidP="009E6E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245"/>
        <w:gridCol w:w="1701"/>
        <w:gridCol w:w="2634"/>
      </w:tblGrid>
      <w:tr w:rsidR="009E6EC8" w:rsidRPr="00FD7D4C" w:rsidTr="00422EEC">
        <w:tc>
          <w:tcPr>
            <w:tcW w:w="5245" w:type="dxa"/>
          </w:tcPr>
          <w:p w:rsidR="009E6EC8" w:rsidRPr="00FD7D4C" w:rsidRDefault="009E6EC8" w:rsidP="005C3F07">
            <w:pPr>
              <w:pStyle w:val="4"/>
              <w:rPr>
                <w:sz w:val="28"/>
                <w:szCs w:val="28"/>
              </w:rPr>
            </w:pPr>
            <w:r w:rsidRPr="00FD7D4C">
              <w:rPr>
                <w:sz w:val="28"/>
                <w:szCs w:val="28"/>
              </w:rPr>
              <w:t>Проект подготовлен и внесен:</w:t>
            </w:r>
          </w:p>
          <w:p w:rsidR="00911E2E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 xml:space="preserve">Отделом кадров администрации </w:t>
            </w:r>
          </w:p>
          <w:p w:rsidR="00911E2E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01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4949B6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А.</w:t>
            </w:r>
            <w:r w:rsidR="00C97B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глутдинова</w:t>
            </w:r>
            <w:proofErr w:type="spellEnd"/>
          </w:p>
        </w:tc>
      </w:tr>
      <w:tr w:rsidR="009E6EC8" w:rsidRPr="00FD7D4C" w:rsidTr="00422EEC">
        <w:tc>
          <w:tcPr>
            <w:tcW w:w="5245" w:type="dxa"/>
          </w:tcPr>
          <w:p w:rsidR="00911E2E" w:rsidRDefault="00911E2E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1701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C8" w:rsidRPr="00FD7D4C" w:rsidTr="00422EEC">
        <w:tc>
          <w:tcPr>
            <w:tcW w:w="5245" w:type="dxa"/>
          </w:tcPr>
          <w:p w:rsidR="009E6EC8" w:rsidRDefault="001375A2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683D8C" w:rsidRPr="00683D8C">
              <w:rPr>
                <w:rFonts w:ascii="Times New Roman" w:hAnsi="Times New Roman" w:cs="Times New Roman"/>
                <w:sz w:val="28"/>
                <w:szCs w:val="28"/>
              </w:rPr>
              <w:t xml:space="preserve">отдела реализации </w:t>
            </w:r>
            <w:r w:rsidR="00683D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83D8C" w:rsidRPr="00683D8C">
              <w:rPr>
                <w:rFonts w:ascii="Times New Roman" w:hAnsi="Times New Roman" w:cs="Times New Roman"/>
                <w:sz w:val="28"/>
                <w:szCs w:val="28"/>
              </w:rPr>
              <w:t>административной реформы управления организационной работы</w:t>
            </w:r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5F1" w:rsidRDefault="005F15F1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9E6EC8" w:rsidRPr="00FD7D4C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403" w:rsidRPr="00E934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5F15F1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E93403" w:rsidRPr="00FD7D4C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2B0BE0" w:rsidRDefault="002B0BE0" w:rsidP="00EF0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CD8" w:rsidRDefault="007D55FB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9E6EC8" w:rsidRPr="00FD7D4C">
              <w:rPr>
                <w:rFonts w:ascii="Times New Roman" w:hAnsi="Times New Roman" w:cs="Times New Roman"/>
                <w:sz w:val="28"/>
                <w:szCs w:val="28"/>
              </w:rPr>
              <w:t>общего отдела</w:t>
            </w:r>
            <w:r w:rsidR="00E9340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</w:p>
          <w:p w:rsidR="004B673F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й работы </w:t>
            </w:r>
          </w:p>
          <w:p w:rsidR="00422EEC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9E6EC8" w:rsidRPr="00FD7D4C" w:rsidRDefault="00E93403" w:rsidP="00422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>образования город Горячий Ключ</w:t>
            </w:r>
          </w:p>
        </w:tc>
        <w:tc>
          <w:tcPr>
            <w:tcW w:w="1701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3F" w:rsidRDefault="004B673F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Default="00683D8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. Воловик</w:t>
            </w:r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5F1" w:rsidRPr="00FD7D4C" w:rsidRDefault="005F15F1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с</w:t>
            </w:r>
            <w:proofErr w:type="spellEnd"/>
          </w:p>
          <w:p w:rsidR="009E6EC8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7C" w:rsidRDefault="0015267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497" w:rsidRDefault="00146497" w:rsidP="007D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7D55FB" w:rsidP="007D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Кузнецова</w:t>
            </w:r>
          </w:p>
        </w:tc>
      </w:tr>
    </w:tbl>
    <w:p w:rsidR="009E6EC8" w:rsidRDefault="009E6EC8" w:rsidP="00D27693">
      <w:pPr>
        <w:spacing w:after="0" w:line="240" w:lineRule="auto"/>
        <w:jc w:val="both"/>
      </w:pPr>
    </w:p>
    <w:sectPr w:rsidR="009E6EC8" w:rsidSect="00C97BDB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9E6" w:rsidRDefault="007D19E6" w:rsidP="00DB1243">
      <w:pPr>
        <w:spacing w:after="0" w:line="240" w:lineRule="auto"/>
      </w:pPr>
      <w:r>
        <w:separator/>
      </w:r>
    </w:p>
  </w:endnote>
  <w:endnote w:type="continuationSeparator" w:id="0">
    <w:p w:rsidR="007D19E6" w:rsidRDefault="007D19E6" w:rsidP="00DB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9E6" w:rsidRDefault="007D19E6" w:rsidP="00DB1243">
      <w:pPr>
        <w:spacing w:after="0" w:line="240" w:lineRule="auto"/>
      </w:pPr>
      <w:r>
        <w:separator/>
      </w:r>
    </w:p>
  </w:footnote>
  <w:footnote w:type="continuationSeparator" w:id="0">
    <w:p w:rsidR="007D19E6" w:rsidRDefault="007D19E6" w:rsidP="00DB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529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19E6" w:rsidRPr="00326CD8" w:rsidRDefault="009930F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6C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19E6" w:rsidRPr="00326C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6C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59B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26C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19E6" w:rsidRDefault="007D19E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9E6" w:rsidRDefault="007D19E6">
    <w:pPr>
      <w:pStyle w:val="a9"/>
      <w:jc w:val="center"/>
    </w:pPr>
  </w:p>
  <w:p w:rsidR="007D19E6" w:rsidRDefault="007D19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9325E"/>
    <w:multiLevelType w:val="hybridMultilevel"/>
    <w:tmpl w:val="B0A099CC"/>
    <w:lvl w:ilvl="0" w:tplc="643CDBF4">
      <w:start w:val="1"/>
      <w:numFmt w:val="decimal"/>
      <w:lvlText w:val="%1."/>
      <w:lvlJc w:val="left"/>
      <w:pPr>
        <w:ind w:left="1743" w:hanging="103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5B3957"/>
    <w:multiLevelType w:val="hybridMultilevel"/>
    <w:tmpl w:val="DF0C8600"/>
    <w:lvl w:ilvl="0" w:tplc="EECEF6A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CD"/>
    <w:rsid w:val="0004756E"/>
    <w:rsid w:val="00053EAE"/>
    <w:rsid w:val="00056A84"/>
    <w:rsid w:val="0008790F"/>
    <w:rsid w:val="0009430E"/>
    <w:rsid w:val="000B7172"/>
    <w:rsid w:val="000D1076"/>
    <w:rsid w:val="000F0F1E"/>
    <w:rsid w:val="000F1C29"/>
    <w:rsid w:val="001053FC"/>
    <w:rsid w:val="00107468"/>
    <w:rsid w:val="00124AA3"/>
    <w:rsid w:val="00134355"/>
    <w:rsid w:val="001375A2"/>
    <w:rsid w:val="00141375"/>
    <w:rsid w:val="00142A53"/>
    <w:rsid w:val="00146497"/>
    <w:rsid w:val="0015267C"/>
    <w:rsid w:val="00172FC6"/>
    <w:rsid w:val="00174FBC"/>
    <w:rsid w:val="002215A5"/>
    <w:rsid w:val="0027323C"/>
    <w:rsid w:val="002A2CBD"/>
    <w:rsid w:val="002A59B5"/>
    <w:rsid w:val="002A7C2C"/>
    <w:rsid w:val="002B0BE0"/>
    <w:rsid w:val="002F311B"/>
    <w:rsid w:val="002F570E"/>
    <w:rsid w:val="00320BC8"/>
    <w:rsid w:val="003267AC"/>
    <w:rsid w:val="00326CD8"/>
    <w:rsid w:val="003314FE"/>
    <w:rsid w:val="00360A25"/>
    <w:rsid w:val="00366305"/>
    <w:rsid w:val="00380486"/>
    <w:rsid w:val="003D75F7"/>
    <w:rsid w:val="003F02BB"/>
    <w:rsid w:val="00422EEC"/>
    <w:rsid w:val="004949B6"/>
    <w:rsid w:val="004A3521"/>
    <w:rsid w:val="004A7053"/>
    <w:rsid w:val="004B673F"/>
    <w:rsid w:val="004F5A0C"/>
    <w:rsid w:val="00517E3F"/>
    <w:rsid w:val="00536AC2"/>
    <w:rsid w:val="00552CE2"/>
    <w:rsid w:val="00571F48"/>
    <w:rsid w:val="005944D1"/>
    <w:rsid w:val="005A5290"/>
    <w:rsid w:val="005B152F"/>
    <w:rsid w:val="005B3480"/>
    <w:rsid w:val="005B7F2E"/>
    <w:rsid w:val="005C3F07"/>
    <w:rsid w:val="005E454A"/>
    <w:rsid w:val="005F15F1"/>
    <w:rsid w:val="005F394C"/>
    <w:rsid w:val="006215A7"/>
    <w:rsid w:val="006425CD"/>
    <w:rsid w:val="006738B7"/>
    <w:rsid w:val="00682951"/>
    <w:rsid w:val="00683D8C"/>
    <w:rsid w:val="006C10CD"/>
    <w:rsid w:val="00711604"/>
    <w:rsid w:val="00720EAD"/>
    <w:rsid w:val="00755E28"/>
    <w:rsid w:val="0076798D"/>
    <w:rsid w:val="00797BC0"/>
    <w:rsid w:val="007B1820"/>
    <w:rsid w:val="007D19E6"/>
    <w:rsid w:val="007D49F3"/>
    <w:rsid w:val="007D55FB"/>
    <w:rsid w:val="007D772C"/>
    <w:rsid w:val="0080702C"/>
    <w:rsid w:val="00811048"/>
    <w:rsid w:val="00826F48"/>
    <w:rsid w:val="0086385C"/>
    <w:rsid w:val="008678C4"/>
    <w:rsid w:val="00881EA6"/>
    <w:rsid w:val="008B1DB5"/>
    <w:rsid w:val="008B210D"/>
    <w:rsid w:val="008B59FC"/>
    <w:rsid w:val="008C1663"/>
    <w:rsid w:val="009039C6"/>
    <w:rsid w:val="00911E2E"/>
    <w:rsid w:val="00964DDC"/>
    <w:rsid w:val="00973C76"/>
    <w:rsid w:val="009930FD"/>
    <w:rsid w:val="009B3B9B"/>
    <w:rsid w:val="009C5EA0"/>
    <w:rsid w:val="009E0AE4"/>
    <w:rsid w:val="009E6EC8"/>
    <w:rsid w:val="00A15FC7"/>
    <w:rsid w:val="00A40B1D"/>
    <w:rsid w:val="00A56DEF"/>
    <w:rsid w:val="00A86FED"/>
    <w:rsid w:val="00AB2C09"/>
    <w:rsid w:val="00AB5175"/>
    <w:rsid w:val="00AD6E79"/>
    <w:rsid w:val="00B24EC5"/>
    <w:rsid w:val="00B6429A"/>
    <w:rsid w:val="00BC1379"/>
    <w:rsid w:val="00BC2749"/>
    <w:rsid w:val="00C4724D"/>
    <w:rsid w:val="00C94232"/>
    <w:rsid w:val="00C97BDB"/>
    <w:rsid w:val="00CA0F13"/>
    <w:rsid w:val="00CA3479"/>
    <w:rsid w:val="00CD4256"/>
    <w:rsid w:val="00CE0016"/>
    <w:rsid w:val="00CE1E96"/>
    <w:rsid w:val="00CF7FA4"/>
    <w:rsid w:val="00D22D7B"/>
    <w:rsid w:val="00D268B7"/>
    <w:rsid w:val="00D27693"/>
    <w:rsid w:val="00D53295"/>
    <w:rsid w:val="00D5630F"/>
    <w:rsid w:val="00DB1243"/>
    <w:rsid w:val="00DB74CF"/>
    <w:rsid w:val="00DC6D03"/>
    <w:rsid w:val="00DD70E6"/>
    <w:rsid w:val="00DE2234"/>
    <w:rsid w:val="00DF32AD"/>
    <w:rsid w:val="00E11AA1"/>
    <w:rsid w:val="00E20ECF"/>
    <w:rsid w:val="00E6659F"/>
    <w:rsid w:val="00E76A01"/>
    <w:rsid w:val="00E93403"/>
    <w:rsid w:val="00E973A4"/>
    <w:rsid w:val="00EB6CBF"/>
    <w:rsid w:val="00EF041F"/>
    <w:rsid w:val="00F307D3"/>
    <w:rsid w:val="00F318E3"/>
    <w:rsid w:val="00F43BD8"/>
    <w:rsid w:val="00F447D8"/>
    <w:rsid w:val="00F70023"/>
    <w:rsid w:val="00F76178"/>
    <w:rsid w:val="00F80830"/>
    <w:rsid w:val="00FD00C7"/>
    <w:rsid w:val="00FD5E36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A383B798-B85C-4366-9BBF-76513F1F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E79"/>
  </w:style>
  <w:style w:type="paragraph" w:styleId="1">
    <w:name w:val="heading 1"/>
    <w:basedOn w:val="a"/>
    <w:next w:val="a"/>
    <w:link w:val="10"/>
    <w:uiPriority w:val="9"/>
    <w:qFormat/>
    <w:rsid w:val="0059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E6EC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E2234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DE22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E22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E223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E6EC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F1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1243"/>
  </w:style>
  <w:style w:type="paragraph" w:styleId="ab">
    <w:name w:val="footer"/>
    <w:basedOn w:val="a"/>
    <w:link w:val="ac"/>
    <w:uiPriority w:val="99"/>
    <w:unhideWhenUsed/>
    <w:rsid w:val="00DB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1243"/>
  </w:style>
  <w:style w:type="character" w:customStyle="1" w:styleId="10">
    <w:name w:val="Заголовок 1 Знак"/>
    <w:basedOn w:val="a0"/>
    <w:link w:val="1"/>
    <w:uiPriority w:val="9"/>
    <w:rsid w:val="0059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8AEE-6B2D-4289-B466-69B1F088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К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skaya_g</dc:creator>
  <cp:keywords/>
  <dc:description/>
  <cp:lastModifiedBy>Плахтей Владлена Николаевна</cp:lastModifiedBy>
  <cp:revision>4</cp:revision>
  <cp:lastPrinted>2022-07-20T08:10:00Z</cp:lastPrinted>
  <dcterms:created xsi:type="dcterms:W3CDTF">2022-07-20T06:50:00Z</dcterms:created>
  <dcterms:modified xsi:type="dcterms:W3CDTF">2022-07-20T08:11:00Z</dcterms:modified>
</cp:coreProperties>
</file>